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E1CB" w14:textId="77777777" w:rsidR="00AD257E" w:rsidRDefault="00AD257E" w:rsidP="006D5111">
      <w:pPr>
        <w:ind w:left="440" w:hangingChars="200" w:hanging="44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様式第</w:t>
      </w:r>
      <w:r>
        <w:rPr>
          <w:kern w:val="0"/>
          <w:sz w:val="22"/>
          <w:szCs w:val="22"/>
        </w:rPr>
        <w:t>57</w:t>
      </w:r>
      <w:r>
        <w:rPr>
          <w:rFonts w:hint="eastAsia"/>
          <w:kern w:val="0"/>
          <w:sz w:val="22"/>
          <w:szCs w:val="22"/>
        </w:rPr>
        <w:t>号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514"/>
        <w:gridCol w:w="1104"/>
        <w:gridCol w:w="5053"/>
      </w:tblGrid>
      <w:tr w:rsidR="00AD257E" w14:paraId="1DBA1245" w14:textId="77777777" w:rsidTr="00F12871">
        <w:trPr>
          <w:trHeight w:val="5415"/>
        </w:trPr>
        <w:tc>
          <w:tcPr>
            <w:tcW w:w="8897" w:type="dxa"/>
            <w:gridSpan w:val="3"/>
            <w:tcBorders>
              <w:bottom w:val="nil"/>
            </w:tcBorders>
          </w:tcPr>
          <w:p w14:paraId="42CC135F" w14:textId="77777777" w:rsidR="00AD257E" w:rsidRDefault="00AD257E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2A0FE932" w14:textId="77777777" w:rsidR="00AD257E" w:rsidRDefault="00AD257E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3F71FA28" w14:textId="77777777" w:rsidR="00AD257E" w:rsidRDefault="00AD257E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1296A5F4" w14:textId="77777777" w:rsidR="00AD257E" w:rsidRPr="00F12871" w:rsidRDefault="00AD257E" w:rsidP="00AD257E">
            <w:pPr>
              <w:jc w:val="center"/>
              <w:rPr>
                <w:kern w:val="0"/>
                <w:sz w:val="52"/>
                <w:szCs w:val="52"/>
              </w:rPr>
            </w:pPr>
            <w:r w:rsidRPr="00F12871">
              <w:rPr>
                <w:rFonts w:hint="eastAsia"/>
                <w:kern w:val="0"/>
                <w:sz w:val="52"/>
                <w:szCs w:val="52"/>
              </w:rPr>
              <w:t>入　札　書</w:t>
            </w:r>
          </w:p>
          <w:p w14:paraId="386937D1" w14:textId="77777777" w:rsidR="00AD257E" w:rsidRDefault="00AD257E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378F0CEA" w14:textId="77777777" w:rsidR="00AD257E" w:rsidRDefault="00AD257E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05EF4B7F" w14:textId="77777777" w:rsidR="00AD257E" w:rsidRDefault="00AD257E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482FFC7C" w14:textId="77777777" w:rsidR="00AD257E" w:rsidRDefault="00AD257E" w:rsidP="00AD257E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年　　月　　日</w:t>
            </w:r>
          </w:p>
          <w:p w14:paraId="73F60779" w14:textId="77777777" w:rsidR="00AD257E" w:rsidRDefault="00AD257E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40899269" w14:textId="77777777" w:rsidR="00F12871" w:rsidRDefault="00F12871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78C29DE2" w14:textId="77777777" w:rsidR="00AD257E" w:rsidRDefault="00AD257E" w:rsidP="006D5111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常総地方広域市町村圏事務組合</w:t>
            </w:r>
          </w:p>
          <w:p w14:paraId="5D2FDBD7" w14:textId="77777777" w:rsidR="00AD257E" w:rsidRDefault="00AD257E" w:rsidP="00F12871">
            <w:pPr>
              <w:ind w:firstLineChars="200" w:firstLine="44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管理者　松</w:t>
            </w:r>
            <w:r w:rsidR="00F1287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丸　</w:t>
            </w:r>
            <w:r w:rsidR="00F1287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>修</w:t>
            </w:r>
            <w:r w:rsidR="00F12871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szCs w:val="22"/>
              </w:rPr>
              <w:t>久　様</w:t>
            </w:r>
          </w:p>
          <w:p w14:paraId="1011A0F3" w14:textId="77777777" w:rsidR="00AD257E" w:rsidRDefault="00AD257E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0F583597" w14:textId="77777777" w:rsidR="00AD257E" w:rsidRDefault="00AD257E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460C94E2" w14:textId="77777777" w:rsidR="00F12871" w:rsidRDefault="00F12871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6BB87053" w14:textId="77777777" w:rsidR="00F12871" w:rsidRDefault="00F12871" w:rsidP="006D5111">
            <w:pPr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F12871" w14:paraId="403B60FF" w14:textId="77777777" w:rsidTr="00F12871">
        <w:trPr>
          <w:trHeight w:val="1665"/>
        </w:trPr>
        <w:tc>
          <w:tcPr>
            <w:tcW w:w="36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5BAD1F" w14:textId="77777777" w:rsidR="00F12871" w:rsidRDefault="00F12871" w:rsidP="00F12871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入札者　住　　　　所</w:t>
            </w:r>
          </w:p>
          <w:p w14:paraId="060D3FC1" w14:textId="77777777" w:rsidR="00F12871" w:rsidRDefault="00F12871" w:rsidP="00F12871">
            <w:pPr>
              <w:jc w:val="right"/>
              <w:rPr>
                <w:kern w:val="0"/>
                <w:sz w:val="22"/>
                <w:szCs w:val="22"/>
              </w:rPr>
            </w:pPr>
          </w:p>
          <w:p w14:paraId="45537926" w14:textId="77777777" w:rsidR="00F12871" w:rsidRDefault="00F12871" w:rsidP="00F12871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商号又は名称</w:t>
            </w:r>
          </w:p>
          <w:p w14:paraId="2E5B7CD3" w14:textId="77777777" w:rsidR="00F12871" w:rsidRDefault="00F12871" w:rsidP="00F12871">
            <w:pPr>
              <w:jc w:val="right"/>
              <w:rPr>
                <w:kern w:val="0"/>
                <w:sz w:val="22"/>
                <w:szCs w:val="22"/>
              </w:rPr>
            </w:pPr>
          </w:p>
          <w:p w14:paraId="06D07236" w14:textId="77777777" w:rsidR="00F12871" w:rsidRDefault="00F12871" w:rsidP="00F12871">
            <w:pPr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　</w:t>
            </w:r>
            <w:r w:rsidRPr="00AD257E">
              <w:rPr>
                <w:rFonts w:hint="eastAsia"/>
                <w:spacing w:val="73"/>
                <w:kern w:val="0"/>
                <w:sz w:val="22"/>
                <w:szCs w:val="22"/>
                <w:fitText w:val="1320" w:id="-1994735104"/>
              </w:rPr>
              <w:t>代表者</w:t>
            </w:r>
            <w:r w:rsidRPr="00AD257E">
              <w:rPr>
                <w:rFonts w:hint="eastAsia"/>
                <w:spacing w:val="1"/>
                <w:kern w:val="0"/>
                <w:sz w:val="22"/>
                <w:szCs w:val="22"/>
                <w:fitText w:val="1320" w:id="-1994735104"/>
              </w:rPr>
              <w:t>名</w:t>
            </w:r>
          </w:p>
          <w:p w14:paraId="05BA4701" w14:textId="77777777" w:rsidR="00F12871" w:rsidRDefault="00F12871" w:rsidP="00F12871">
            <w:pPr>
              <w:ind w:right="1100"/>
              <w:rPr>
                <w:kern w:val="0"/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</w:tcBorders>
          </w:tcPr>
          <w:p w14:paraId="5642AC7B" w14:textId="77777777" w:rsidR="00F12871" w:rsidRDefault="00F12871">
            <w:pPr>
              <w:widowControl/>
              <w:wordWrap/>
              <w:autoSpaceDE/>
              <w:autoSpaceDN/>
              <w:jc w:val="left"/>
              <w:rPr>
                <w:kern w:val="0"/>
                <w:sz w:val="22"/>
                <w:szCs w:val="22"/>
              </w:rPr>
            </w:pPr>
          </w:p>
          <w:p w14:paraId="56DFD096" w14:textId="77777777" w:rsidR="00F12871" w:rsidRDefault="00F12871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6351E587" w14:textId="77777777" w:rsidR="00F12871" w:rsidRDefault="00F12871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57DF607B" w14:textId="77777777" w:rsidR="00F12871" w:rsidRDefault="00F12871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2F8532DD" w14:textId="77777777" w:rsidR="00F12871" w:rsidRDefault="00F12871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23FD1C82" w14:textId="77777777" w:rsidR="00F12871" w:rsidRDefault="00F12871" w:rsidP="006D5111">
            <w:pPr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F12871" w14:paraId="2F8E72A6" w14:textId="77777777" w:rsidTr="00F12871">
        <w:trPr>
          <w:trHeight w:val="690"/>
        </w:trPr>
        <w:tc>
          <w:tcPr>
            <w:tcW w:w="8897" w:type="dxa"/>
            <w:gridSpan w:val="3"/>
            <w:tcBorders>
              <w:top w:val="nil"/>
            </w:tcBorders>
          </w:tcPr>
          <w:p w14:paraId="4104F233" w14:textId="77777777" w:rsidR="00F12871" w:rsidRDefault="00F12871" w:rsidP="006D5111">
            <w:pPr>
              <w:jc w:val="left"/>
              <w:rPr>
                <w:kern w:val="0"/>
                <w:sz w:val="22"/>
                <w:szCs w:val="22"/>
              </w:rPr>
            </w:pPr>
          </w:p>
          <w:p w14:paraId="75CC6704" w14:textId="77777777" w:rsidR="00F12871" w:rsidRDefault="00F12871" w:rsidP="006D5111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法令諸規則及びその他入札の条件を遵守し、次のとおり入札いたします</w:t>
            </w:r>
          </w:p>
          <w:p w14:paraId="3D98F226" w14:textId="77777777" w:rsidR="00F12871" w:rsidRDefault="00F12871" w:rsidP="006D5111">
            <w:pPr>
              <w:jc w:val="left"/>
              <w:rPr>
                <w:kern w:val="0"/>
                <w:sz w:val="22"/>
                <w:szCs w:val="22"/>
              </w:rPr>
            </w:pPr>
          </w:p>
        </w:tc>
      </w:tr>
      <w:tr w:rsidR="00AD257E" w14:paraId="3EF0E7B6" w14:textId="77777777" w:rsidTr="00F12871">
        <w:trPr>
          <w:trHeight w:val="2180"/>
        </w:trPr>
        <w:tc>
          <w:tcPr>
            <w:tcW w:w="2552" w:type="dxa"/>
            <w:vAlign w:val="center"/>
          </w:tcPr>
          <w:p w14:paraId="06D111CA" w14:textId="77777777" w:rsidR="00AD257E" w:rsidRPr="00F12871" w:rsidRDefault="00AD257E" w:rsidP="00AD257E">
            <w:pPr>
              <w:jc w:val="center"/>
              <w:rPr>
                <w:kern w:val="0"/>
                <w:sz w:val="44"/>
                <w:szCs w:val="44"/>
              </w:rPr>
            </w:pPr>
            <w:r w:rsidRPr="00F12871">
              <w:rPr>
                <w:rFonts w:hint="eastAsia"/>
                <w:kern w:val="0"/>
                <w:sz w:val="44"/>
                <w:szCs w:val="44"/>
              </w:rPr>
              <w:t>件　　名</w:t>
            </w:r>
          </w:p>
        </w:tc>
        <w:tc>
          <w:tcPr>
            <w:tcW w:w="6345" w:type="dxa"/>
            <w:gridSpan w:val="2"/>
            <w:vAlign w:val="center"/>
          </w:tcPr>
          <w:p w14:paraId="1DA430CD" w14:textId="77777777" w:rsidR="00AD257E" w:rsidRPr="00F12871" w:rsidRDefault="00AD257E" w:rsidP="0061034C">
            <w:pPr>
              <w:jc w:val="center"/>
              <w:rPr>
                <w:kern w:val="0"/>
                <w:sz w:val="44"/>
                <w:szCs w:val="44"/>
              </w:rPr>
            </w:pPr>
          </w:p>
        </w:tc>
      </w:tr>
      <w:tr w:rsidR="00AD257E" w14:paraId="6FCD8F2E" w14:textId="77777777" w:rsidTr="00F12871">
        <w:trPr>
          <w:trHeight w:val="2206"/>
        </w:trPr>
        <w:tc>
          <w:tcPr>
            <w:tcW w:w="2552" w:type="dxa"/>
            <w:vAlign w:val="center"/>
          </w:tcPr>
          <w:p w14:paraId="3AF616A5" w14:textId="77777777" w:rsidR="00AD257E" w:rsidRPr="00F12871" w:rsidRDefault="00AD257E" w:rsidP="00AD257E">
            <w:pPr>
              <w:jc w:val="center"/>
              <w:rPr>
                <w:kern w:val="0"/>
                <w:sz w:val="44"/>
                <w:szCs w:val="44"/>
              </w:rPr>
            </w:pPr>
            <w:r w:rsidRPr="00F12871">
              <w:rPr>
                <w:rFonts w:hint="eastAsia"/>
                <w:kern w:val="0"/>
                <w:sz w:val="44"/>
                <w:szCs w:val="44"/>
              </w:rPr>
              <w:t>入札金額</w:t>
            </w:r>
          </w:p>
        </w:tc>
        <w:tc>
          <w:tcPr>
            <w:tcW w:w="6345" w:type="dxa"/>
            <w:gridSpan w:val="2"/>
            <w:vAlign w:val="center"/>
          </w:tcPr>
          <w:p w14:paraId="0DCF9681" w14:textId="77777777" w:rsidR="00AD257E" w:rsidRPr="00F12871" w:rsidRDefault="00AD257E" w:rsidP="0061034C">
            <w:pPr>
              <w:jc w:val="center"/>
              <w:rPr>
                <w:kern w:val="0"/>
                <w:sz w:val="44"/>
                <w:szCs w:val="44"/>
              </w:rPr>
            </w:pPr>
            <w:r w:rsidRPr="00F12871">
              <w:rPr>
                <w:rFonts w:hint="eastAsia"/>
                <w:kern w:val="0"/>
                <w:sz w:val="44"/>
                <w:szCs w:val="44"/>
              </w:rPr>
              <w:t>金　　　　　　　　円</w:t>
            </w:r>
          </w:p>
        </w:tc>
      </w:tr>
    </w:tbl>
    <w:p w14:paraId="3BFABA04" w14:textId="77777777" w:rsidR="00AD257E" w:rsidRPr="00AD257E" w:rsidRDefault="00AD257E" w:rsidP="006D5111">
      <w:pPr>
        <w:ind w:left="440" w:hangingChars="200" w:hanging="440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注）入札金額については、消費税を除いた金額を記入すること。</w:t>
      </w:r>
    </w:p>
    <w:sectPr w:rsidR="00AD257E" w:rsidRPr="00AD257E" w:rsidSect="00A34E9E">
      <w:pgSz w:w="11906" w:h="16838" w:code="9"/>
      <w:pgMar w:top="1276" w:right="1416" w:bottom="156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68F7" w14:textId="77777777" w:rsidR="009A2216" w:rsidRDefault="009A2216">
      <w:r>
        <w:separator/>
      </w:r>
    </w:p>
  </w:endnote>
  <w:endnote w:type="continuationSeparator" w:id="0">
    <w:p w14:paraId="1FB6956F" w14:textId="77777777" w:rsidR="009A2216" w:rsidRDefault="009A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F1148" w14:textId="77777777" w:rsidR="009A2216" w:rsidRDefault="009A2216">
      <w:r>
        <w:separator/>
      </w:r>
    </w:p>
  </w:footnote>
  <w:footnote w:type="continuationSeparator" w:id="0">
    <w:p w14:paraId="44AF4244" w14:textId="77777777" w:rsidR="009A2216" w:rsidRDefault="009A2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D3"/>
    <w:rsid w:val="00027F78"/>
    <w:rsid w:val="0008321F"/>
    <w:rsid w:val="000C44A0"/>
    <w:rsid w:val="00124D10"/>
    <w:rsid w:val="00157A69"/>
    <w:rsid w:val="00204333"/>
    <w:rsid w:val="00233074"/>
    <w:rsid w:val="002452D4"/>
    <w:rsid w:val="003719A1"/>
    <w:rsid w:val="003C25E5"/>
    <w:rsid w:val="003E6A1F"/>
    <w:rsid w:val="004360BF"/>
    <w:rsid w:val="00460005"/>
    <w:rsid w:val="004634D2"/>
    <w:rsid w:val="00465937"/>
    <w:rsid w:val="00480665"/>
    <w:rsid w:val="004D4DF8"/>
    <w:rsid w:val="00512C2A"/>
    <w:rsid w:val="005324E9"/>
    <w:rsid w:val="005D2BCE"/>
    <w:rsid w:val="0061034C"/>
    <w:rsid w:val="00622BBC"/>
    <w:rsid w:val="006A3003"/>
    <w:rsid w:val="006D5111"/>
    <w:rsid w:val="00720812"/>
    <w:rsid w:val="00747CFD"/>
    <w:rsid w:val="00790626"/>
    <w:rsid w:val="0079790A"/>
    <w:rsid w:val="007A0C36"/>
    <w:rsid w:val="007A47EC"/>
    <w:rsid w:val="007F68A5"/>
    <w:rsid w:val="008712E3"/>
    <w:rsid w:val="008E018C"/>
    <w:rsid w:val="009A2216"/>
    <w:rsid w:val="009F112F"/>
    <w:rsid w:val="00A34E9E"/>
    <w:rsid w:val="00AD257E"/>
    <w:rsid w:val="00AD41D3"/>
    <w:rsid w:val="00B22B41"/>
    <w:rsid w:val="00B24B76"/>
    <w:rsid w:val="00B43166"/>
    <w:rsid w:val="00B8202A"/>
    <w:rsid w:val="00C07717"/>
    <w:rsid w:val="00C842B7"/>
    <w:rsid w:val="00C87862"/>
    <w:rsid w:val="00CA43AA"/>
    <w:rsid w:val="00CF3503"/>
    <w:rsid w:val="00D272C9"/>
    <w:rsid w:val="00D44542"/>
    <w:rsid w:val="00D46000"/>
    <w:rsid w:val="00D51F0F"/>
    <w:rsid w:val="00E10EAC"/>
    <w:rsid w:val="00E5166E"/>
    <w:rsid w:val="00E63FE4"/>
    <w:rsid w:val="00EF0873"/>
    <w:rsid w:val="00F064B1"/>
    <w:rsid w:val="00F12871"/>
    <w:rsid w:val="00F14354"/>
    <w:rsid w:val="00F22477"/>
    <w:rsid w:val="00F26768"/>
    <w:rsid w:val="00F477A9"/>
    <w:rsid w:val="00F477F2"/>
    <w:rsid w:val="00F756EC"/>
    <w:rsid w:val="00FD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E3F752"/>
  <w14:defaultImageDpi w14:val="0"/>
  <w15:docId w15:val="{D69E777E-B0EE-4DAE-BC28-9A9183CB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E6A1F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E6A1F"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22B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22BBC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No Spacing"/>
    <w:uiPriority w:val="1"/>
    <w:qFormat/>
    <w:rsid w:val="003E6A1F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styleId="aa">
    <w:name w:val="annotation reference"/>
    <w:basedOn w:val="a0"/>
    <w:uiPriority w:val="99"/>
    <w:semiHidden/>
    <w:unhideWhenUsed/>
    <w:rsid w:val="007A47EC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7A47EC"/>
    <w:pPr>
      <w:wordWrap/>
      <w:autoSpaceDE/>
      <w:autoSpaceDN/>
      <w:jc w:val="left"/>
    </w:pPr>
    <w:rPr>
      <w:rFonts w:ascii="Century"/>
      <w:szCs w:val="22"/>
    </w:rPr>
  </w:style>
  <w:style w:type="character" w:customStyle="1" w:styleId="ac">
    <w:name w:val="コメント文字列 (文字)"/>
    <w:basedOn w:val="a0"/>
    <w:link w:val="ab"/>
    <w:uiPriority w:val="99"/>
    <w:semiHidden/>
    <w:locked/>
    <w:rsid w:val="007A47EC"/>
    <w:rPr>
      <w:rFonts w:cs="Times New Roman"/>
      <w:kern w:val="2"/>
      <w:sz w:val="22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A47EC"/>
    <w:pPr>
      <w:jc w:val="center"/>
    </w:pPr>
    <w:rPr>
      <w:rFonts w:hAnsi="ＭＳ 明朝"/>
      <w:sz w:val="22"/>
      <w:szCs w:val="24"/>
    </w:rPr>
  </w:style>
  <w:style w:type="character" w:customStyle="1" w:styleId="ae">
    <w:name w:val="記 (文字)"/>
    <w:basedOn w:val="a0"/>
    <w:link w:val="ad"/>
    <w:uiPriority w:val="99"/>
    <w:locked/>
    <w:rsid w:val="007A47EC"/>
    <w:rPr>
      <w:rFonts w:ascii="ＭＳ 明朝" w:eastAsia="ＭＳ 明朝" w:cs="Times New Roman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A47EC"/>
    <w:pPr>
      <w:jc w:val="right"/>
    </w:pPr>
    <w:rPr>
      <w:rFonts w:hAnsi="ＭＳ 明朝"/>
      <w:sz w:val="22"/>
      <w:szCs w:val="24"/>
    </w:rPr>
  </w:style>
  <w:style w:type="character" w:customStyle="1" w:styleId="af0">
    <w:name w:val="結語 (文字)"/>
    <w:basedOn w:val="a0"/>
    <w:link w:val="af"/>
    <w:uiPriority w:val="99"/>
    <w:locked/>
    <w:rsid w:val="007A47EC"/>
    <w:rPr>
      <w:rFonts w:ascii="ＭＳ 明朝" w:eastAsia="ＭＳ 明朝" w:cs="Times New Roman"/>
      <w:kern w:val="2"/>
      <w:sz w:val="24"/>
      <w:szCs w:val="24"/>
    </w:rPr>
  </w:style>
  <w:style w:type="table" w:styleId="af1">
    <w:name w:val="Table Grid"/>
    <w:basedOn w:val="a1"/>
    <w:uiPriority w:val="59"/>
    <w:rsid w:val="00AD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B29D-95D0-455D-9188-4C1CDC58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8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10条関係)</dc:title>
  <dc:subject/>
  <dc:creator>(株)ぎょうせい</dc:creator>
  <cp:keywords/>
  <dc:description/>
  <cp:lastModifiedBy>kikaku.syomu</cp:lastModifiedBy>
  <cp:revision>2</cp:revision>
  <cp:lastPrinted>2020-09-03T01:57:00Z</cp:lastPrinted>
  <dcterms:created xsi:type="dcterms:W3CDTF">2020-09-03T04:19:00Z</dcterms:created>
  <dcterms:modified xsi:type="dcterms:W3CDTF">2020-09-03T04:19:00Z</dcterms:modified>
</cp:coreProperties>
</file>